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员历史  第1卷  1921-1949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员历史  第1卷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097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员历史  第1卷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